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A5" w:rsidRDefault="00850C02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6BB9" w:rsidRPr="00046BB9">
        <w:rPr>
          <w:rFonts w:ascii="Times New Roman" w:eastAsia="Times New Roman" w:hAnsi="Times New Roman" w:cs="Times New Roman"/>
          <w:sz w:val="28"/>
          <w:szCs w:val="28"/>
        </w:rPr>
        <w:t>оличество мест,</w:t>
      </w:r>
    </w:p>
    <w:p w:rsidR="00046BB9" w:rsidRDefault="00046BB9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6BB9">
        <w:rPr>
          <w:rFonts w:ascii="Times New Roman" w:eastAsia="Times New Roman" w:hAnsi="Times New Roman" w:cs="Times New Roman"/>
          <w:sz w:val="28"/>
          <w:szCs w:val="28"/>
        </w:rPr>
        <w:t>финансируемых</w:t>
      </w:r>
      <w:proofErr w:type="gramEnd"/>
      <w:r w:rsidRPr="00046BB9">
        <w:rPr>
          <w:rFonts w:ascii="Times New Roman" w:eastAsia="Times New Roman" w:hAnsi="Times New Roman" w:cs="Times New Roman"/>
          <w:sz w:val="28"/>
          <w:szCs w:val="28"/>
        </w:rPr>
        <w:t xml:space="preserve"> за счёт бюджет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>по про</w:t>
      </w:r>
      <w:r w:rsidR="001E53C5">
        <w:rPr>
          <w:rFonts w:ascii="Times New Roman" w:eastAsia="Times New Roman" w:hAnsi="Times New Roman" w:cs="Times New Roman"/>
          <w:sz w:val="28"/>
          <w:szCs w:val="28"/>
        </w:rPr>
        <w:t>фессиям и специальностям на 2026-2027</w:t>
      </w:r>
      <w:r w:rsidRPr="005769C8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769C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69C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Государственное бюджетное профессиональное образовательное учреждение «Нижегородский индустриальный колледж»</w:t>
      </w: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iCs/>
          <w:spacing w:val="-20"/>
        </w:rPr>
      </w:pP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C8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1. Профессии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842"/>
        <w:gridCol w:w="1276"/>
        <w:gridCol w:w="1843"/>
      </w:tblGrid>
      <w:tr w:rsidR="00210E36" w:rsidRPr="005769C8" w:rsidTr="005F787E">
        <w:trPr>
          <w:trHeight w:val="45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професс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ind w:left="29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офе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F787E" w:rsidRDefault="00210E36" w:rsidP="00363F62">
            <w:pPr>
              <w:widowControl/>
              <w:spacing w:line="226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F787E" w:rsidRDefault="005F787E" w:rsidP="005F787E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F787E" w:rsidRDefault="00210E36" w:rsidP="00210E36">
            <w:pPr>
              <w:spacing w:line="221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обучения</w:t>
            </w:r>
          </w:p>
        </w:tc>
      </w:tr>
      <w:tr w:rsidR="00210E36" w:rsidRPr="005769C8" w:rsidTr="005F787E">
        <w:trPr>
          <w:trHeight w:val="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733845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733845" w:rsidP="00210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2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  <w:r w:rsidRPr="005769C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733845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Оператор-наладчик металлообрабатывающих станк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733845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по ремонту и обслуживанию автомобилей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8158D3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08.01.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59" w:lineRule="exact"/>
              <w:ind w:left="5" w:hanging="5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733845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 г. 10 мес.</w:t>
            </w:r>
          </w:p>
        </w:tc>
      </w:tr>
      <w:tr w:rsidR="00210E36" w:rsidRPr="005769C8" w:rsidTr="005F787E">
        <w:trPr>
          <w:trHeight w:val="1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1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59" w:lineRule="exact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Мастер слесарных рабо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733845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</w:tbl>
    <w:p w:rsidR="008F4227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</w:p>
    <w:p w:rsidR="008F4227" w:rsidRPr="005769C8" w:rsidRDefault="008F4227" w:rsidP="008F4227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9C8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2. Специальности</w:t>
      </w:r>
      <w:bookmarkStart w:id="0" w:name="_GoBack"/>
      <w:bookmarkEnd w:id="0"/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842"/>
        <w:gridCol w:w="1276"/>
        <w:gridCol w:w="1843"/>
      </w:tblGrid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1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Код специа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Наименование специа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21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769C8" w:rsidRDefault="005F787E" w:rsidP="00210E36">
            <w:pPr>
              <w:widowControl/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E36" w:rsidRPr="005769C8" w:rsidRDefault="00210E36" w:rsidP="00363F62">
            <w:pPr>
              <w:spacing w:line="22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9C8">
              <w:rPr>
                <w:rFonts w:ascii="Times New Roman" w:hAnsi="Times New Roman" w:cs="Times New Roman"/>
                <w:b/>
                <w:bCs/>
              </w:rPr>
              <w:t>Срок обучения</w:t>
            </w:r>
          </w:p>
        </w:tc>
      </w:tr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08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769C8">
              <w:rPr>
                <w:rFonts w:ascii="Times New Roman" w:hAnsi="Times New Roman" w:cs="Times New Roman"/>
              </w:rPr>
              <w:t>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E36" w:rsidRPr="005769C8" w:rsidRDefault="006B3A56" w:rsidP="0021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</w:t>
            </w:r>
            <w:r w:rsidR="00210E36" w:rsidRPr="005769C8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210E36" w:rsidRPr="005769C8" w:rsidTr="005F787E">
        <w:trPr>
          <w:trHeight w:val="1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13.02.13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Эксплуатация и обслуживание электрического и электромеханического оборудования (по отраслям)</w:t>
            </w:r>
            <w:r w:rsidRPr="005769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210E36" w:rsidRPr="005769C8" w:rsidTr="005F787E">
        <w:trPr>
          <w:trHeight w:val="2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15.02.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Технология машиностро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210E36" w:rsidRPr="005769C8" w:rsidTr="005F787E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15.02.19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spacing w:line="264" w:lineRule="exact"/>
              <w:ind w:left="19" w:hanging="19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Сварочное производств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3 г. 6 мес.</w:t>
            </w:r>
          </w:p>
        </w:tc>
      </w:tr>
      <w:tr w:rsidR="00210E36" w:rsidRPr="005769C8" w:rsidTr="005F787E">
        <w:trPr>
          <w:trHeight w:val="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29.0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Конструирование, моделирование и технология изготовления изделий легкой промышленности (по видам)</w:t>
            </w:r>
            <w:r w:rsidRPr="005769C8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36" w:rsidRPr="005769C8" w:rsidRDefault="00210E36" w:rsidP="00363F62">
            <w:pPr>
              <w:jc w:val="center"/>
            </w:pPr>
            <w:r w:rsidRPr="005769C8">
              <w:rPr>
                <w:rFonts w:ascii="Times New Roman" w:hAnsi="Times New Roman" w:cs="Times New Roman"/>
              </w:rPr>
              <w:t>2 г. 10 мес.</w:t>
            </w:r>
          </w:p>
        </w:tc>
      </w:tr>
      <w:tr w:rsidR="00210E36" w:rsidRPr="005769C8" w:rsidTr="005F787E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54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363F62">
            <w:pPr>
              <w:widowControl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 xml:space="preserve">Дизайн (по отраслям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36" w:rsidRPr="005769C8" w:rsidRDefault="00210E36" w:rsidP="00363F6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055A2E" w:rsidRDefault="001B727F" w:rsidP="00210E36">
            <w:pPr>
              <w:jc w:val="center"/>
              <w:rPr>
                <w:rFonts w:ascii="Times New Roman" w:hAnsi="Times New Roman" w:cs="Times New Roman"/>
              </w:rPr>
            </w:pPr>
            <w:r w:rsidRPr="00055A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36" w:rsidRPr="005769C8" w:rsidRDefault="00210E36" w:rsidP="00210E36">
            <w:pPr>
              <w:jc w:val="center"/>
              <w:rPr>
                <w:rFonts w:ascii="Times New Roman" w:hAnsi="Times New Roman" w:cs="Times New Roman"/>
              </w:rPr>
            </w:pPr>
            <w:r w:rsidRPr="005769C8">
              <w:rPr>
                <w:rFonts w:ascii="Times New Roman" w:hAnsi="Times New Roman" w:cs="Times New Roman"/>
              </w:rPr>
              <w:t>3 г. 10 мес.</w:t>
            </w:r>
          </w:p>
        </w:tc>
      </w:tr>
    </w:tbl>
    <w:p w:rsidR="009E0615" w:rsidRDefault="009E061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p w:rsidR="00A96605" w:rsidRDefault="00A96605" w:rsidP="008F4227">
      <w:pPr>
        <w:tabs>
          <w:tab w:val="left" w:pos="2894"/>
        </w:tabs>
        <w:rPr>
          <w:sz w:val="28"/>
          <w:szCs w:val="28"/>
        </w:rPr>
      </w:pPr>
    </w:p>
    <w:sectPr w:rsidR="00A96605" w:rsidSect="00466E22">
      <w:footerReference w:type="even" r:id="rId9"/>
      <w:footerReference w:type="default" r:id="rId10"/>
      <w:type w:val="continuous"/>
      <w:pgSz w:w="11905" w:h="16837"/>
      <w:pgMar w:top="851" w:right="784" w:bottom="853" w:left="127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75" w:rsidRDefault="00963D75" w:rsidP="00022264">
      <w:r>
        <w:separator/>
      </w:r>
    </w:p>
  </w:endnote>
  <w:endnote w:type="continuationSeparator" w:id="0">
    <w:p w:rsidR="00963D75" w:rsidRDefault="00963D75" w:rsidP="0002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Default="00363F6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63F62" w:rsidRDefault="00363F62">
    <w:pPr>
      <w:pStyle w:val="Style33"/>
      <w:widowControl/>
      <w:ind w:left="15" w:right="33"/>
      <w:jc w:val="right"/>
      <w:rPr>
        <w:rStyle w:val="FontStyle6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62" w:rsidRPr="009B535F" w:rsidRDefault="00363F62">
    <w:pPr>
      <w:pStyle w:val="a6"/>
      <w:jc w:val="center"/>
      <w:rPr>
        <w:rFonts w:ascii="Times New Roman" w:hAnsi="Times New Roman" w:cs="Times New Roman"/>
      </w:rPr>
    </w:pPr>
    <w:r w:rsidRPr="009B535F">
      <w:rPr>
        <w:rFonts w:ascii="Times New Roman" w:hAnsi="Times New Roman" w:cs="Times New Roman"/>
      </w:rPr>
      <w:fldChar w:fldCharType="begin"/>
    </w:r>
    <w:r w:rsidRPr="009B535F">
      <w:rPr>
        <w:rFonts w:ascii="Times New Roman" w:hAnsi="Times New Roman" w:cs="Times New Roman"/>
      </w:rPr>
      <w:instrText xml:space="preserve"> PAGE   \* MERGEFORMAT </w:instrText>
    </w:r>
    <w:r w:rsidRPr="009B535F">
      <w:rPr>
        <w:rFonts w:ascii="Times New Roman" w:hAnsi="Times New Roman" w:cs="Times New Roman"/>
      </w:rPr>
      <w:fldChar w:fldCharType="separate"/>
    </w:r>
    <w:r w:rsidR="006E6408">
      <w:rPr>
        <w:rFonts w:ascii="Times New Roman" w:hAnsi="Times New Roman" w:cs="Times New Roman"/>
        <w:noProof/>
      </w:rPr>
      <w:t>4</w:t>
    </w:r>
    <w:r w:rsidRPr="009B535F">
      <w:rPr>
        <w:rFonts w:ascii="Times New Roman" w:hAnsi="Times New Roman" w:cs="Times New Roman"/>
        <w:noProof/>
      </w:rPr>
      <w:fldChar w:fldCharType="end"/>
    </w:r>
  </w:p>
  <w:p w:rsidR="00363F62" w:rsidRDefault="00363F6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75" w:rsidRDefault="00963D75" w:rsidP="00022264">
      <w:r>
        <w:separator/>
      </w:r>
    </w:p>
  </w:footnote>
  <w:footnote w:type="continuationSeparator" w:id="0">
    <w:p w:rsidR="00963D75" w:rsidRDefault="00963D75" w:rsidP="0002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21CF2"/>
    <w:lvl w:ilvl="0">
      <w:numFmt w:val="bullet"/>
      <w:lvlText w:val="*"/>
      <w:lvlJc w:val="left"/>
    </w:lvl>
  </w:abstractNum>
  <w:abstractNum w:abstractNumId="1">
    <w:nsid w:val="01BA602A"/>
    <w:multiLevelType w:val="hybridMultilevel"/>
    <w:tmpl w:val="C7CC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3B3F"/>
    <w:multiLevelType w:val="multilevel"/>
    <w:tmpl w:val="4A3425E6"/>
    <w:lvl w:ilvl="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232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2" w:hanging="2160"/>
      </w:pPr>
      <w:rPr>
        <w:rFonts w:hint="default"/>
      </w:rPr>
    </w:lvl>
  </w:abstractNum>
  <w:abstractNum w:abstractNumId="3">
    <w:nsid w:val="07F4593A"/>
    <w:multiLevelType w:val="hybridMultilevel"/>
    <w:tmpl w:val="0922E046"/>
    <w:lvl w:ilvl="0" w:tplc="0FC45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F96"/>
    <w:multiLevelType w:val="hybridMultilevel"/>
    <w:tmpl w:val="3C18B83A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C6C53"/>
    <w:multiLevelType w:val="hybridMultilevel"/>
    <w:tmpl w:val="D6F2BD24"/>
    <w:lvl w:ilvl="0" w:tplc="FCC4B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974DB"/>
    <w:multiLevelType w:val="hybridMultilevel"/>
    <w:tmpl w:val="A1560988"/>
    <w:lvl w:ilvl="0" w:tplc="041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A82363C"/>
    <w:multiLevelType w:val="hybridMultilevel"/>
    <w:tmpl w:val="C56438F8"/>
    <w:lvl w:ilvl="0" w:tplc="FA8A3E70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EC76C56"/>
    <w:multiLevelType w:val="hybridMultilevel"/>
    <w:tmpl w:val="DF68288C"/>
    <w:lvl w:ilvl="0" w:tplc="8946AF2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A1F2C"/>
    <w:multiLevelType w:val="hybridMultilevel"/>
    <w:tmpl w:val="C2FE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2AD6"/>
    <w:multiLevelType w:val="multilevel"/>
    <w:tmpl w:val="044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6439"/>
    <w:multiLevelType w:val="multilevel"/>
    <w:tmpl w:val="2E7E0C70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24226"/>
    <w:multiLevelType w:val="multilevel"/>
    <w:tmpl w:val="DB66998E"/>
    <w:lvl w:ilvl="0">
      <w:start w:val="1"/>
      <w:numFmt w:val="decimal"/>
      <w:lvlText w:val="%1."/>
      <w:lvlJc w:val="left"/>
      <w:pPr>
        <w:ind w:left="1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0"/>
      </w:pPr>
      <w:rPr>
        <w:rFonts w:hint="default"/>
        <w:lang w:val="ru-RU" w:eastAsia="en-US" w:bidi="ar-SA"/>
      </w:rPr>
    </w:lvl>
  </w:abstractNum>
  <w:abstractNum w:abstractNumId="13">
    <w:nsid w:val="35997536"/>
    <w:multiLevelType w:val="multilevel"/>
    <w:tmpl w:val="BBEE0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9024A31"/>
    <w:multiLevelType w:val="hybridMultilevel"/>
    <w:tmpl w:val="04B0311E"/>
    <w:lvl w:ilvl="0" w:tplc="FCC4B256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3A3672E0"/>
    <w:multiLevelType w:val="hybridMultilevel"/>
    <w:tmpl w:val="33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5DE1"/>
    <w:multiLevelType w:val="multilevel"/>
    <w:tmpl w:val="7EACE8E6"/>
    <w:lvl w:ilvl="0">
      <w:start w:val="49"/>
      <w:numFmt w:val="decimal"/>
      <w:lvlText w:val="%1"/>
      <w:lvlJc w:val="left"/>
      <w:pPr>
        <w:ind w:left="100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6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200"/>
      </w:pPr>
      <w:rPr>
        <w:rFonts w:hint="default"/>
        <w:lang w:val="ru-RU" w:eastAsia="en-US" w:bidi="ar-SA"/>
      </w:rPr>
    </w:lvl>
  </w:abstractNum>
  <w:abstractNum w:abstractNumId="17">
    <w:nsid w:val="3B58614E"/>
    <w:multiLevelType w:val="hybridMultilevel"/>
    <w:tmpl w:val="84B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C8"/>
    <w:multiLevelType w:val="hybridMultilevel"/>
    <w:tmpl w:val="2F9CD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8B699B"/>
    <w:multiLevelType w:val="hybridMultilevel"/>
    <w:tmpl w:val="B4F0E932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2519"/>
    <w:multiLevelType w:val="hybridMultilevel"/>
    <w:tmpl w:val="F300065E"/>
    <w:lvl w:ilvl="0" w:tplc="0419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1">
    <w:nsid w:val="41756893"/>
    <w:multiLevelType w:val="hybridMultilevel"/>
    <w:tmpl w:val="F5A0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8CE"/>
    <w:multiLevelType w:val="singleLevel"/>
    <w:tmpl w:val="B79ED1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513A23"/>
    <w:multiLevelType w:val="hybridMultilevel"/>
    <w:tmpl w:val="2C60EB56"/>
    <w:lvl w:ilvl="0" w:tplc="C3FAF7B2">
      <w:numFmt w:val="bullet"/>
      <w:lvlText w:val="-"/>
      <w:lvlJc w:val="left"/>
      <w:pPr>
        <w:ind w:left="106" w:hanging="2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8E252">
      <w:start w:val="1"/>
      <w:numFmt w:val="upperRoman"/>
      <w:lvlText w:val="%2."/>
      <w:lvlJc w:val="left"/>
      <w:pPr>
        <w:ind w:left="4245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DE7436">
      <w:numFmt w:val="bullet"/>
      <w:lvlText w:val="•"/>
      <w:lvlJc w:val="left"/>
      <w:pPr>
        <w:ind w:left="4911" w:hanging="214"/>
      </w:pPr>
      <w:rPr>
        <w:rFonts w:hint="default"/>
        <w:lang w:val="ru-RU" w:eastAsia="en-US" w:bidi="ar-SA"/>
      </w:rPr>
    </w:lvl>
    <w:lvl w:ilvl="3" w:tplc="D0D6496A">
      <w:numFmt w:val="bullet"/>
      <w:lvlText w:val="•"/>
      <w:lvlJc w:val="left"/>
      <w:pPr>
        <w:ind w:left="5583" w:hanging="214"/>
      </w:pPr>
      <w:rPr>
        <w:rFonts w:hint="default"/>
        <w:lang w:val="ru-RU" w:eastAsia="en-US" w:bidi="ar-SA"/>
      </w:rPr>
    </w:lvl>
    <w:lvl w:ilvl="4" w:tplc="C8F4B910">
      <w:numFmt w:val="bullet"/>
      <w:lvlText w:val="•"/>
      <w:lvlJc w:val="left"/>
      <w:pPr>
        <w:ind w:left="6255" w:hanging="214"/>
      </w:pPr>
      <w:rPr>
        <w:rFonts w:hint="default"/>
        <w:lang w:val="ru-RU" w:eastAsia="en-US" w:bidi="ar-SA"/>
      </w:rPr>
    </w:lvl>
    <w:lvl w:ilvl="5" w:tplc="39EECDB6">
      <w:numFmt w:val="bullet"/>
      <w:lvlText w:val="•"/>
      <w:lvlJc w:val="left"/>
      <w:pPr>
        <w:ind w:left="6927" w:hanging="214"/>
      </w:pPr>
      <w:rPr>
        <w:rFonts w:hint="default"/>
        <w:lang w:val="ru-RU" w:eastAsia="en-US" w:bidi="ar-SA"/>
      </w:rPr>
    </w:lvl>
    <w:lvl w:ilvl="6" w:tplc="69E03064">
      <w:numFmt w:val="bullet"/>
      <w:lvlText w:val="•"/>
      <w:lvlJc w:val="left"/>
      <w:pPr>
        <w:ind w:left="7598" w:hanging="214"/>
      </w:pPr>
      <w:rPr>
        <w:rFonts w:hint="default"/>
        <w:lang w:val="ru-RU" w:eastAsia="en-US" w:bidi="ar-SA"/>
      </w:rPr>
    </w:lvl>
    <w:lvl w:ilvl="7" w:tplc="B75E35AE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D40C5D8E">
      <w:numFmt w:val="bullet"/>
      <w:lvlText w:val="•"/>
      <w:lvlJc w:val="left"/>
      <w:pPr>
        <w:ind w:left="8942" w:hanging="214"/>
      </w:pPr>
      <w:rPr>
        <w:rFonts w:hint="default"/>
        <w:lang w:val="ru-RU" w:eastAsia="en-US" w:bidi="ar-SA"/>
      </w:rPr>
    </w:lvl>
  </w:abstractNum>
  <w:abstractNum w:abstractNumId="24">
    <w:nsid w:val="554E5F58"/>
    <w:multiLevelType w:val="hybridMultilevel"/>
    <w:tmpl w:val="45A42E7C"/>
    <w:lvl w:ilvl="0" w:tplc="D9F4295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991591E"/>
    <w:multiLevelType w:val="hybridMultilevel"/>
    <w:tmpl w:val="F0A8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299D"/>
    <w:multiLevelType w:val="hybridMultilevel"/>
    <w:tmpl w:val="1B18C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F4148"/>
    <w:multiLevelType w:val="hybridMultilevel"/>
    <w:tmpl w:val="5C2EA6BE"/>
    <w:lvl w:ilvl="0" w:tplc="FCC4B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3EB3"/>
    <w:multiLevelType w:val="hybridMultilevel"/>
    <w:tmpl w:val="2E7E0C7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81"/>
    <w:multiLevelType w:val="multilevel"/>
    <w:tmpl w:val="11C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2160"/>
      </w:pPr>
      <w:rPr>
        <w:rFonts w:hint="default"/>
      </w:rPr>
    </w:lvl>
  </w:abstractNum>
  <w:abstractNum w:abstractNumId="30">
    <w:nsid w:val="5D960348"/>
    <w:multiLevelType w:val="multilevel"/>
    <w:tmpl w:val="25B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021D1"/>
    <w:multiLevelType w:val="hybridMultilevel"/>
    <w:tmpl w:val="09B8523C"/>
    <w:lvl w:ilvl="0" w:tplc="D9F42952">
      <w:start w:val="5"/>
      <w:numFmt w:val="decimal"/>
      <w:lvlText w:val="%1."/>
      <w:lvlJc w:val="left"/>
      <w:pPr>
        <w:ind w:left="1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694E1E6E"/>
    <w:multiLevelType w:val="hybridMultilevel"/>
    <w:tmpl w:val="F13AC3AE"/>
    <w:lvl w:ilvl="0" w:tplc="10FAA40C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B2D"/>
    <w:multiLevelType w:val="multilevel"/>
    <w:tmpl w:val="702A8428"/>
    <w:lvl w:ilvl="0">
      <w:start w:val="4"/>
      <w:numFmt w:val="decimal"/>
      <w:lvlText w:val="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>
    <w:nsid w:val="7336316D"/>
    <w:multiLevelType w:val="hybridMultilevel"/>
    <w:tmpl w:val="8260437A"/>
    <w:lvl w:ilvl="0" w:tplc="0419000F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8A1283"/>
    <w:multiLevelType w:val="hybridMultilevel"/>
    <w:tmpl w:val="FF8EB6B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5616372"/>
    <w:multiLevelType w:val="hybridMultilevel"/>
    <w:tmpl w:val="C24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502C"/>
    <w:multiLevelType w:val="hybridMultilevel"/>
    <w:tmpl w:val="BCA6D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1346D9"/>
    <w:multiLevelType w:val="hybridMultilevel"/>
    <w:tmpl w:val="2C1A4C12"/>
    <w:lvl w:ilvl="0" w:tplc="BA061A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1AD"/>
    <w:multiLevelType w:val="hybridMultilevel"/>
    <w:tmpl w:val="E38C04F2"/>
    <w:lvl w:ilvl="0" w:tplc="FCC4B256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0">
    <w:nsid w:val="7C1C235F"/>
    <w:multiLevelType w:val="hybridMultilevel"/>
    <w:tmpl w:val="64C68EE2"/>
    <w:lvl w:ilvl="0" w:tplc="FCC4B256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1">
    <w:nsid w:val="7CF64F5F"/>
    <w:multiLevelType w:val="hybridMultilevel"/>
    <w:tmpl w:val="5AFE3334"/>
    <w:lvl w:ilvl="0" w:tplc="2A60E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3522A"/>
    <w:multiLevelType w:val="hybridMultilevel"/>
    <w:tmpl w:val="A41417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Georgia" w:hAnsi="Georgia" w:hint="default"/>
        </w:rPr>
      </w:lvl>
    </w:lvlOverride>
  </w:num>
  <w:num w:numId="3">
    <w:abstractNumId w:val="22"/>
  </w:num>
  <w:num w:numId="4">
    <w:abstractNumId w:val="32"/>
  </w:num>
  <w:num w:numId="5">
    <w:abstractNumId w:val="41"/>
  </w:num>
  <w:num w:numId="6">
    <w:abstractNumId w:val="36"/>
  </w:num>
  <w:num w:numId="7">
    <w:abstractNumId w:val="15"/>
  </w:num>
  <w:num w:numId="8">
    <w:abstractNumId w:val="13"/>
  </w:num>
  <w:num w:numId="9">
    <w:abstractNumId w:val="29"/>
  </w:num>
  <w:num w:numId="10">
    <w:abstractNumId w:val="1"/>
  </w:num>
  <w:num w:numId="11">
    <w:abstractNumId w:val="9"/>
  </w:num>
  <w:num w:numId="12">
    <w:abstractNumId w:val="21"/>
  </w:num>
  <w:num w:numId="13">
    <w:abstractNumId w:val="25"/>
  </w:num>
  <w:num w:numId="14">
    <w:abstractNumId w:val="17"/>
  </w:num>
  <w:num w:numId="15">
    <w:abstractNumId w:val="26"/>
  </w:num>
  <w:num w:numId="16">
    <w:abstractNumId w:val="2"/>
  </w:num>
  <w:num w:numId="17">
    <w:abstractNumId w:val="28"/>
  </w:num>
  <w:num w:numId="18">
    <w:abstractNumId w:val="11"/>
  </w:num>
  <w:num w:numId="19">
    <w:abstractNumId w:val="7"/>
  </w:num>
  <w:num w:numId="20">
    <w:abstractNumId w:val="35"/>
  </w:num>
  <w:num w:numId="21">
    <w:abstractNumId w:val="42"/>
  </w:num>
  <w:num w:numId="22">
    <w:abstractNumId w:val="18"/>
  </w:num>
  <w:num w:numId="23">
    <w:abstractNumId w:val="6"/>
  </w:num>
  <w:num w:numId="24">
    <w:abstractNumId w:val="37"/>
  </w:num>
  <w:num w:numId="25">
    <w:abstractNumId w:val="24"/>
  </w:num>
  <w:num w:numId="26">
    <w:abstractNumId w:val="31"/>
  </w:num>
  <w:num w:numId="27">
    <w:abstractNumId w:val="20"/>
  </w:num>
  <w:num w:numId="28">
    <w:abstractNumId w:val="34"/>
  </w:num>
  <w:num w:numId="29">
    <w:abstractNumId w:val="4"/>
  </w:num>
  <w:num w:numId="30">
    <w:abstractNumId w:val="40"/>
  </w:num>
  <w:num w:numId="31">
    <w:abstractNumId w:val="39"/>
  </w:num>
  <w:num w:numId="32">
    <w:abstractNumId w:val="27"/>
  </w:num>
  <w:num w:numId="33">
    <w:abstractNumId w:val="19"/>
  </w:num>
  <w:num w:numId="34">
    <w:abstractNumId w:val="5"/>
  </w:num>
  <w:num w:numId="35">
    <w:abstractNumId w:val="14"/>
  </w:num>
  <w:num w:numId="36">
    <w:abstractNumId w:val="38"/>
  </w:num>
  <w:num w:numId="37">
    <w:abstractNumId w:val="3"/>
  </w:num>
  <w:num w:numId="38">
    <w:abstractNumId w:val="30"/>
  </w:num>
  <w:num w:numId="39">
    <w:abstractNumId w:val="10"/>
  </w:num>
  <w:num w:numId="40">
    <w:abstractNumId w:val="23"/>
  </w:num>
  <w:num w:numId="41">
    <w:abstractNumId w:val="12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C"/>
    <w:rsid w:val="000107E4"/>
    <w:rsid w:val="00022264"/>
    <w:rsid w:val="00025334"/>
    <w:rsid w:val="0002745F"/>
    <w:rsid w:val="00035621"/>
    <w:rsid w:val="00042CDF"/>
    <w:rsid w:val="00046BB9"/>
    <w:rsid w:val="00047BC3"/>
    <w:rsid w:val="00053335"/>
    <w:rsid w:val="00055A2E"/>
    <w:rsid w:val="000738A6"/>
    <w:rsid w:val="00092CA7"/>
    <w:rsid w:val="000A4397"/>
    <w:rsid w:val="000B3FCA"/>
    <w:rsid w:val="000B49F4"/>
    <w:rsid w:val="000B5C4B"/>
    <w:rsid w:val="000D5068"/>
    <w:rsid w:val="000D6231"/>
    <w:rsid w:val="000D7C0A"/>
    <w:rsid w:val="00130C0E"/>
    <w:rsid w:val="001358FF"/>
    <w:rsid w:val="001365E8"/>
    <w:rsid w:val="00136F24"/>
    <w:rsid w:val="00137125"/>
    <w:rsid w:val="00153CBA"/>
    <w:rsid w:val="001572DB"/>
    <w:rsid w:val="00162526"/>
    <w:rsid w:val="00164B54"/>
    <w:rsid w:val="00177F06"/>
    <w:rsid w:val="00183E17"/>
    <w:rsid w:val="001B09EA"/>
    <w:rsid w:val="001B727F"/>
    <w:rsid w:val="001C7688"/>
    <w:rsid w:val="001D101B"/>
    <w:rsid w:val="001D13A0"/>
    <w:rsid w:val="001E2114"/>
    <w:rsid w:val="001E4AAF"/>
    <w:rsid w:val="001E53C5"/>
    <w:rsid w:val="00201C99"/>
    <w:rsid w:val="00203421"/>
    <w:rsid w:val="00210E36"/>
    <w:rsid w:val="002153E6"/>
    <w:rsid w:val="0022033A"/>
    <w:rsid w:val="00220B30"/>
    <w:rsid w:val="00223CF3"/>
    <w:rsid w:val="00240115"/>
    <w:rsid w:val="00246BE1"/>
    <w:rsid w:val="002927E2"/>
    <w:rsid w:val="002A0B01"/>
    <w:rsid w:val="002A3EA5"/>
    <w:rsid w:val="002A6923"/>
    <w:rsid w:val="002B5454"/>
    <w:rsid w:val="002B6D10"/>
    <w:rsid w:val="002C0AE4"/>
    <w:rsid w:val="002E1922"/>
    <w:rsid w:val="002E3E67"/>
    <w:rsid w:val="002E5A0A"/>
    <w:rsid w:val="002E7BDF"/>
    <w:rsid w:val="0030679E"/>
    <w:rsid w:val="00306D35"/>
    <w:rsid w:val="003125EA"/>
    <w:rsid w:val="003133D1"/>
    <w:rsid w:val="003162E4"/>
    <w:rsid w:val="00321A30"/>
    <w:rsid w:val="003272D4"/>
    <w:rsid w:val="00353488"/>
    <w:rsid w:val="003618A9"/>
    <w:rsid w:val="003628AC"/>
    <w:rsid w:val="003632A1"/>
    <w:rsid w:val="00363F62"/>
    <w:rsid w:val="00377558"/>
    <w:rsid w:val="00380969"/>
    <w:rsid w:val="0038252B"/>
    <w:rsid w:val="0038434A"/>
    <w:rsid w:val="003A7C2B"/>
    <w:rsid w:val="003B52ED"/>
    <w:rsid w:val="003C54F4"/>
    <w:rsid w:val="003C5756"/>
    <w:rsid w:val="003C6BF5"/>
    <w:rsid w:val="003D01A9"/>
    <w:rsid w:val="003D3F77"/>
    <w:rsid w:val="003D6CFE"/>
    <w:rsid w:val="003E6F54"/>
    <w:rsid w:val="003E760A"/>
    <w:rsid w:val="003F34F9"/>
    <w:rsid w:val="00401B58"/>
    <w:rsid w:val="00426F0D"/>
    <w:rsid w:val="00432D66"/>
    <w:rsid w:val="0044066C"/>
    <w:rsid w:val="00440EB7"/>
    <w:rsid w:val="0044130B"/>
    <w:rsid w:val="004519A2"/>
    <w:rsid w:val="00466E22"/>
    <w:rsid w:val="004739FB"/>
    <w:rsid w:val="00476CA7"/>
    <w:rsid w:val="00482B22"/>
    <w:rsid w:val="00484704"/>
    <w:rsid w:val="004A016E"/>
    <w:rsid w:val="004A2DF5"/>
    <w:rsid w:val="004A7111"/>
    <w:rsid w:val="004C131D"/>
    <w:rsid w:val="004C30B7"/>
    <w:rsid w:val="004C49DF"/>
    <w:rsid w:val="004D128F"/>
    <w:rsid w:val="004D36AE"/>
    <w:rsid w:val="004E05D9"/>
    <w:rsid w:val="004E101F"/>
    <w:rsid w:val="004F024C"/>
    <w:rsid w:val="004F0D8F"/>
    <w:rsid w:val="004F0EC2"/>
    <w:rsid w:val="005318BC"/>
    <w:rsid w:val="005347EB"/>
    <w:rsid w:val="0054504C"/>
    <w:rsid w:val="00545C4B"/>
    <w:rsid w:val="005500B6"/>
    <w:rsid w:val="0056003C"/>
    <w:rsid w:val="00567610"/>
    <w:rsid w:val="00573E4B"/>
    <w:rsid w:val="005773AE"/>
    <w:rsid w:val="00587E23"/>
    <w:rsid w:val="005A5241"/>
    <w:rsid w:val="005B1286"/>
    <w:rsid w:val="005B3D86"/>
    <w:rsid w:val="005C2A5A"/>
    <w:rsid w:val="005D0FF4"/>
    <w:rsid w:val="005D159C"/>
    <w:rsid w:val="005D5B45"/>
    <w:rsid w:val="005D6744"/>
    <w:rsid w:val="005E1C79"/>
    <w:rsid w:val="005E57D5"/>
    <w:rsid w:val="005F48D4"/>
    <w:rsid w:val="005F6C38"/>
    <w:rsid w:val="005F787E"/>
    <w:rsid w:val="00600770"/>
    <w:rsid w:val="00616C7C"/>
    <w:rsid w:val="006173FB"/>
    <w:rsid w:val="0062406D"/>
    <w:rsid w:val="00661F44"/>
    <w:rsid w:val="00663085"/>
    <w:rsid w:val="0066769D"/>
    <w:rsid w:val="00696BCD"/>
    <w:rsid w:val="006B3A56"/>
    <w:rsid w:val="006C5C64"/>
    <w:rsid w:val="006E330B"/>
    <w:rsid w:val="006E6408"/>
    <w:rsid w:val="006F04CA"/>
    <w:rsid w:val="007010C7"/>
    <w:rsid w:val="007029D3"/>
    <w:rsid w:val="0071035D"/>
    <w:rsid w:val="00714191"/>
    <w:rsid w:val="00716110"/>
    <w:rsid w:val="007241F7"/>
    <w:rsid w:val="00733845"/>
    <w:rsid w:val="00735612"/>
    <w:rsid w:val="00752265"/>
    <w:rsid w:val="007549AD"/>
    <w:rsid w:val="00756FFB"/>
    <w:rsid w:val="0076678F"/>
    <w:rsid w:val="00770C88"/>
    <w:rsid w:val="00775441"/>
    <w:rsid w:val="00783F0E"/>
    <w:rsid w:val="00792B97"/>
    <w:rsid w:val="007943DA"/>
    <w:rsid w:val="007A7AFA"/>
    <w:rsid w:val="007B14EF"/>
    <w:rsid w:val="007D1A20"/>
    <w:rsid w:val="007D5638"/>
    <w:rsid w:val="007E3DBD"/>
    <w:rsid w:val="007E5A53"/>
    <w:rsid w:val="007F1575"/>
    <w:rsid w:val="007F3987"/>
    <w:rsid w:val="008028F1"/>
    <w:rsid w:val="00802E4C"/>
    <w:rsid w:val="0081196A"/>
    <w:rsid w:val="00813CF3"/>
    <w:rsid w:val="008147D8"/>
    <w:rsid w:val="008158D3"/>
    <w:rsid w:val="00815D3E"/>
    <w:rsid w:val="008232C2"/>
    <w:rsid w:val="0082560E"/>
    <w:rsid w:val="00825877"/>
    <w:rsid w:val="00850C02"/>
    <w:rsid w:val="00854864"/>
    <w:rsid w:val="00863A50"/>
    <w:rsid w:val="008704FE"/>
    <w:rsid w:val="00880A59"/>
    <w:rsid w:val="00891AD3"/>
    <w:rsid w:val="00895763"/>
    <w:rsid w:val="008B285C"/>
    <w:rsid w:val="008B47BE"/>
    <w:rsid w:val="008B7AF7"/>
    <w:rsid w:val="008D108A"/>
    <w:rsid w:val="008E693E"/>
    <w:rsid w:val="008F4227"/>
    <w:rsid w:val="008F4C82"/>
    <w:rsid w:val="008F707D"/>
    <w:rsid w:val="008F78CA"/>
    <w:rsid w:val="00930855"/>
    <w:rsid w:val="00931A0D"/>
    <w:rsid w:val="0093589A"/>
    <w:rsid w:val="00945DDC"/>
    <w:rsid w:val="009477B6"/>
    <w:rsid w:val="00963D75"/>
    <w:rsid w:val="00970CB1"/>
    <w:rsid w:val="0097105A"/>
    <w:rsid w:val="00977550"/>
    <w:rsid w:val="009812D2"/>
    <w:rsid w:val="00983C88"/>
    <w:rsid w:val="009A3C6B"/>
    <w:rsid w:val="009B0233"/>
    <w:rsid w:val="009B02D0"/>
    <w:rsid w:val="009B535F"/>
    <w:rsid w:val="009B5876"/>
    <w:rsid w:val="009C524C"/>
    <w:rsid w:val="009E0615"/>
    <w:rsid w:val="009E686D"/>
    <w:rsid w:val="009F22BB"/>
    <w:rsid w:val="009F3D01"/>
    <w:rsid w:val="00A133C0"/>
    <w:rsid w:val="00A13CEC"/>
    <w:rsid w:val="00A2401E"/>
    <w:rsid w:val="00A32B31"/>
    <w:rsid w:val="00A41515"/>
    <w:rsid w:val="00A4647E"/>
    <w:rsid w:val="00A474D3"/>
    <w:rsid w:val="00A47C2B"/>
    <w:rsid w:val="00A52E0B"/>
    <w:rsid w:val="00A6564D"/>
    <w:rsid w:val="00A66A7B"/>
    <w:rsid w:val="00A81F10"/>
    <w:rsid w:val="00A82789"/>
    <w:rsid w:val="00A82942"/>
    <w:rsid w:val="00A87AE7"/>
    <w:rsid w:val="00A939C4"/>
    <w:rsid w:val="00A96605"/>
    <w:rsid w:val="00A97F91"/>
    <w:rsid w:val="00AB0D26"/>
    <w:rsid w:val="00AC15FE"/>
    <w:rsid w:val="00AC74B6"/>
    <w:rsid w:val="00AD30B0"/>
    <w:rsid w:val="00AD3E1A"/>
    <w:rsid w:val="00AD4BE9"/>
    <w:rsid w:val="00AD61D6"/>
    <w:rsid w:val="00AE0A11"/>
    <w:rsid w:val="00B00EB9"/>
    <w:rsid w:val="00B05816"/>
    <w:rsid w:val="00B07D03"/>
    <w:rsid w:val="00B15CF7"/>
    <w:rsid w:val="00B42930"/>
    <w:rsid w:val="00B57588"/>
    <w:rsid w:val="00B646F1"/>
    <w:rsid w:val="00B65ABC"/>
    <w:rsid w:val="00B67D0F"/>
    <w:rsid w:val="00B750DD"/>
    <w:rsid w:val="00B757C3"/>
    <w:rsid w:val="00B81A1F"/>
    <w:rsid w:val="00B83B81"/>
    <w:rsid w:val="00B86A07"/>
    <w:rsid w:val="00BA7563"/>
    <w:rsid w:val="00BC05C7"/>
    <w:rsid w:val="00BC7296"/>
    <w:rsid w:val="00BC7707"/>
    <w:rsid w:val="00BD7283"/>
    <w:rsid w:val="00BE1EAC"/>
    <w:rsid w:val="00BE50DD"/>
    <w:rsid w:val="00C03BDC"/>
    <w:rsid w:val="00C061F2"/>
    <w:rsid w:val="00C07415"/>
    <w:rsid w:val="00C10CD2"/>
    <w:rsid w:val="00C45940"/>
    <w:rsid w:val="00C562F9"/>
    <w:rsid w:val="00C57ACD"/>
    <w:rsid w:val="00C62AC4"/>
    <w:rsid w:val="00C64A69"/>
    <w:rsid w:val="00CA4F82"/>
    <w:rsid w:val="00CB0325"/>
    <w:rsid w:val="00CC0222"/>
    <w:rsid w:val="00CD0632"/>
    <w:rsid w:val="00CD58D5"/>
    <w:rsid w:val="00CD61D0"/>
    <w:rsid w:val="00CD7941"/>
    <w:rsid w:val="00CE46A2"/>
    <w:rsid w:val="00CE495A"/>
    <w:rsid w:val="00D06E54"/>
    <w:rsid w:val="00D11D14"/>
    <w:rsid w:val="00D12FA4"/>
    <w:rsid w:val="00D178CC"/>
    <w:rsid w:val="00D37B43"/>
    <w:rsid w:val="00D44E9E"/>
    <w:rsid w:val="00D5625B"/>
    <w:rsid w:val="00DA171F"/>
    <w:rsid w:val="00DA37C4"/>
    <w:rsid w:val="00DA6371"/>
    <w:rsid w:val="00DA7396"/>
    <w:rsid w:val="00DB3C36"/>
    <w:rsid w:val="00DB668F"/>
    <w:rsid w:val="00DB709F"/>
    <w:rsid w:val="00DC0B0C"/>
    <w:rsid w:val="00DC1783"/>
    <w:rsid w:val="00DC4CC9"/>
    <w:rsid w:val="00DC7DD2"/>
    <w:rsid w:val="00DF083E"/>
    <w:rsid w:val="00DF0F68"/>
    <w:rsid w:val="00DF3467"/>
    <w:rsid w:val="00E008D2"/>
    <w:rsid w:val="00E14A51"/>
    <w:rsid w:val="00E154D0"/>
    <w:rsid w:val="00E4390A"/>
    <w:rsid w:val="00E43E0E"/>
    <w:rsid w:val="00E45A4C"/>
    <w:rsid w:val="00E47ED2"/>
    <w:rsid w:val="00E517E8"/>
    <w:rsid w:val="00E6173F"/>
    <w:rsid w:val="00E64B0E"/>
    <w:rsid w:val="00E66686"/>
    <w:rsid w:val="00E6698F"/>
    <w:rsid w:val="00E85E99"/>
    <w:rsid w:val="00E9757C"/>
    <w:rsid w:val="00EA31C9"/>
    <w:rsid w:val="00EB3F55"/>
    <w:rsid w:val="00EB72C7"/>
    <w:rsid w:val="00EC7E97"/>
    <w:rsid w:val="00EE787E"/>
    <w:rsid w:val="00F01BAC"/>
    <w:rsid w:val="00F02E8A"/>
    <w:rsid w:val="00F048A5"/>
    <w:rsid w:val="00F055E4"/>
    <w:rsid w:val="00F17776"/>
    <w:rsid w:val="00F27FCE"/>
    <w:rsid w:val="00F305D8"/>
    <w:rsid w:val="00F43BE7"/>
    <w:rsid w:val="00F558FC"/>
    <w:rsid w:val="00F74AF5"/>
    <w:rsid w:val="00F7722C"/>
    <w:rsid w:val="00F848AA"/>
    <w:rsid w:val="00F87637"/>
    <w:rsid w:val="00F87DDD"/>
    <w:rsid w:val="00F900D9"/>
    <w:rsid w:val="00F94050"/>
    <w:rsid w:val="00FA6415"/>
    <w:rsid w:val="00FC154D"/>
    <w:rsid w:val="00FC38FC"/>
    <w:rsid w:val="00FD0A91"/>
    <w:rsid w:val="00FD1FB5"/>
    <w:rsid w:val="00FD34D1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2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22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22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2264"/>
    <w:pPr>
      <w:spacing w:line="302" w:lineRule="exact"/>
    </w:pPr>
  </w:style>
  <w:style w:type="paragraph" w:customStyle="1" w:styleId="Style2">
    <w:name w:val="Style2"/>
    <w:basedOn w:val="a"/>
    <w:uiPriority w:val="99"/>
    <w:rsid w:val="00022264"/>
  </w:style>
  <w:style w:type="paragraph" w:customStyle="1" w:styleId="Style3">
    <w:name w:val="Style3"/>
    <w:basedOn w:val="a"/>
    <w:uiPriority w:val="99"/>
    <w:rsid w:val="00022264"/>
  </w:style>
  <w:style w:type="paragraph" w:customStyle="1" w:styleId="Style4">
    <w:name w:val="Style4"/>
    <w:basedOn w:val="a"/>
    <w:uiPriority w:val="99"/>
    <w:rsid w:val="00022264"/>
    <w:pPr>
      <w:spacing w:line="364" w:lineRule="exact"/>
      <w:jc w:val="center"/>
    </w:pPr>
  </w:style>
  <w:style w:type="paragraph" w:customStyle="1" w:styleId="Style5">
    <w:name w:val="Style5"/>
    <w:basedOn w:val="a"/>
    <w:uiPriority w:val="99"/>
    <w:rsid w:val="00022264"/>
    <w:pPr>
      <w:spacing w:line="314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022264"/>
  </w:style>
  <w:style w:type="paragraph" w:customStyle="1" w:styleId="Style7">
    <w:name w:val="Style7"/>
    <w:basedOn w:val="a"/>
    <w:uiPriority w:val="99"/>
    <w:rsid w:val="00022264"/>
    <w:pPr>
      <w:spacing w:line="317" w:lineRule="exact"/>
      <w:jc w:val="both"/>
    </w:pPr>
  </w:style>
  <w:style w:type="paragraph" w:customStyle="1" w:styleId="Style8">
    <w:name w:val="Style8"/>
    <w:basedOn w:val="a"/>
    <w:uiPriority w:val="99"/>
    <w:rsid w:val="00022264"/>
    <w:pPr>
      <w:jc w:val="both"/>
    </w:pPr>
  </w:style>
  <w:style w:type="paragraph" w:customStyle="1" w:styleId="Style9">
    <w:name w:val="Style9"/>
    <w:basedOn w:val="a"/>
    <w:uiPriority w:val="99"/>
    <w:rsid w:val="00022264"/>
  </w:style>
  <w:style w:type="paragraph" w:customStyle="1" w:styleId="Style10">
    <w:name w:val="Style10"/>
    <w:basedOn w:val="a"/>
    <w:uiPriority w:val="99"/>
    <w:rsid w:val="00022264"/>
    <w:pPr>
      <w:spacing w:line="317" w:lineRule="exact"/>
    </w:pPr>
  </w:style>
  <w:style w:type="paragraph" w:customStyle="1" w:styleId="Style11">
    <w:name w:val="Style11"/>
    <w:basedOn w:val="a"/>
    <w:uiPriority w:val="99"/>
    <w:rsid w:val="00022264"/>
  </w:style>
  <w:style w:type="paragraph" w:customStyle="1" w:styleId="Style12">
    <w:name w:val="Style12"/>
    <w:basedOn w:val="a"/>
    <w:uiPriority w:val="99"/>
    <w:rsid w:val="00022264"/>
    <w:pPr>
      <w:spacing w:line="278" w:lineRule="exact"/>
      <w:ind w:firstLine="331"/>
    </w:pPr>
  </w:style>
  <w:style w:type="paragraph" w:customStyle="1" w:styleId="Style13">
    <w:name w:val="Style13"/>
    <w:basedOn w:val="a"/>
    <w:uiPriority w:val="99"/>
    <w:rsid w:val="00022264"/>
    <w:pPr>
      <w:spacing w:line="312" w:lineRule="exact"/>
    </w:pPr>
  </w:style>
  <w:style w:type="paragraph" w:customStyle="1" w:styleId="Style14">
    <w:name w:val="Style14"/>
    <w:basedOn w:val="a"/>
    <w:uiPriority w:val="99"/>
    <w:rsid w:val="00022264"/>
    <w:pPr>
      <w:spacing w:line="312" w:lineRule="exact"/>
      <w:ind w:firstLine="869"/>
      <w:jc w:val="both"/>
    </w:pPr>
  </w:style>
  <w:style w:type="paragraph" w:customStyle="1" w:styleId="Style15">
    <w:name w:val="Style15"/>
    <w:basedOn w:val="a"/>
    <w:uiPriority w:val="99"/>
    <w:rsid w:val="00022264"/>
    <w:pPr>
      <w:spacing w:line="307" w:lineRule="exact"/>
      <w:ind w:firstLine="667"/>
    </w:pPr>
  </w:style>
  <w:style w:type="paragraph" w:customStyle="1" w:styleId="Style16">
    <w:name w:val="Style16"/>
    <w:basedOn w:val="a"/>
    <w:uiPriority w:val="99"/>
    <w:rsid w:val="00022264"/>
  </w:style>
  <w:style w:type="paragraph" w:customStyle="1" w:styleId="Style17">
    <w:name w:val="Style17"/>
    <w:basedOn w:val="a"/>
    <w:uiPriority w:val="99"/>
    <w:rsid w:val="00022264"/>
  </w:style>
  <w:style w:type="paragraph" w:customStyle="1" w:styleId="Style18">
    <w:name w:val="Style18"/>
    <w:basedOn w:val="a"/>
    <w:uiPriority w:val="99"/>
    <w:rsid w:val="00022264"/>
  </w:style>
  <w:style w:type="paragraph" w:customStyle="1" w:styleId="Style19">
    <w:name w:val="Style19"/>
    <w:basedOn w:val="a"/>
    <w:uiPriority w:val="99"/>
    <w:rsid w:val="00022264"/>
    <w:pPr>
      <w:spacing w:line="307" w:lineRule="exact"/>
      <w:ind w:firstLine="538"/>
      <w:jc w:val="both"/>
    </w:pPr>
  </w:style>
  <w:style w:type="paragraph" w:customStyle="1" w:styleId="Style20">
    <w:name w:val="Style20"/>
    <w:basedOn w:val="a"/>
    <w:uiPriority w:val="99"/>
    <w:rsid w:val="00022264"/>
    <w:pPr>
      <w:jc w:val="both"/>
    </w:pPr>
  </w:style>
  <w:style w:type="paragraph" w:customStyle="1" w:styleId="Style21">
    <w:name w:val="Style21"/>
    <w:basedOn w:val="a"/>
    <w:uiPriority w:val="99"/>
    <w:rsid w:val="00022264"/>
    <w:pPr>
      <w:spacing w:line="211" w:lineRule="exact"/>
      <w:jc w:val="center"/>
    </w:pPr>
  </w:style>
  <w:style w:type="paragraph" w:customStyle="1" w:styleId="Style22">
    <w:name w:val="Style22"/>
    <w:basedOn w:val="a"/>
    <w:uiPriority w:val="99"/>
    <w:rsid w:val="00022264"/>
    <w:pPr>
      <w:spacing w:line="264" w:lineRule="exact"/>
    </w:pPr>
  </w:style>
  <w:style w:type="paragraph" w:customStyle="1" w:styleId="Style23">
    <w:name w:val="Style23"/>
    <w:basedOn w:val="a"/>
    <w:uiPriority w:val="99"/>
    <w:rsid w:val="00022264"/>
  </w:style>
  <w:style w:type="paragraph" w:customStyle="1" w:styleId="Style24">
    <w:name w:val="Style24"/>
    <w:basedOn w:val="a"/>
    <w:uiPriority w:val="99"/>
    <w:rsid w:val="00022264"/>
    <w:pPr>
      <w:spacing w:line="221" w:lineRule="exact"/>
      <w:ind w:firstLine="221"/>
    </w:pPr>
  </w:style>
  <w:style w:type="paragraph" w:customStyle="1" w:styleId="Style25">
    <w:name w:val="Style25"/>
    <w:basedOn w:val="a"/>
    <w:uiPriority w:val="99"/>
    <w:rsid w:val="00022264"/>
    <w:pPr>
      <w:spacing w:line="226" w:lineRule="exact"/>
      <w:ind w:firstLine="317"/>
    </w:pPr>
  </w:style>
  <w:style w:type="paragraph" w:customStyle="1" w:styleId="Style26">
    <w:name w:val="Style26"/>
    <w:basedOn w:val="a"/>
    <w:uiPriority w:val="99"/>
    <w:rsid w:val="00022264"/>
    <w:pPr>
      <w:spacing w:line="307" w:lineRule="exact"/>
      <w:jc w:val="both"/>
    </w:pPr>
  </w:style>
  <w:style w:type="paragraph" w:customStyle="1" w:styleId="Style27">
    <w:name w:val="Style27"/>
    <w:basedOn w:val="a"/>
    <w:uiPriority w:val="99"/>
    <w:rsid w:val="00022264"/>
    <w:pPr>
      <w:spacing w:line="307" w:lineRule="exact"/>
      <w:jc w:val="both"/>
    </w:pPr>
  </w:style>
  <w:style w:type="paragraph" w:customStyle="1" w:styleId="Style28">
    <w:name w:val="Style28"/>
    <w:basedOn w:val="a"/>
    <w:uiPriority w:val="99"/>
    <w:rsid w:val="00022264"/>
  </w:style>
  <w:style w:type="paragraph" w:customStyle="1" w:styleId="Style29">
    <w:name w:val="Style29"/>
    <w:basedOn w:val="a"/>
    <w:uiPriority w:val="99"/>
    <w:rsid w:val="00022264"/>
    <w:pPr>
      <w:spacing w:line="310" w:lineRule="exact"/>
      <w:ind w:firstLine="686"/>
      <w:jc w:val="both"/>
    </w:pPr>
  </w:style>
  <w:style w:type="paragraph" w:customStyle="1" w:styleId="Style30">
    <w:name w:val="Style30"/>
    <w:basedOn w:val="a"/>
    <w:uiPriority w:val="99"/>
    <w:rsid w:val="00022264"/>
  </w:style>
  <w:style w:type="paragraph" w:customStyle="1" w:styleId="Style31">
    <w:name w:val="Style31"/>
    <w:basedOn w:val="a"/>
    <w:uiPriority w:val="99"/>
    <w:rsid w:val="00022264"/>
    <w:pPr>
      <w:spacing w:line="307" w:lineRule="exact"/>
      <w:ind w:firstLine="730"/>
      <w:jc w:val="both"/>
    </w:pPr>
  </w:style>
  <w:style w:type="paragraph" w:customStyle="1" w:styleId="Style32">
    <w:name w:val="Style32"/>
    <w:basedOn w:val="a"/>
    <w:uiPriority w:val="99"/>
    <w:rsid w:val="00022264"/>
    <w:pPr>
      <w:spacing w:line="322" w:lineRule="exact"/>
      <w:ind w:firstLine="672"/>
    </w:pPr>
  </w:style>
  <w:style w:type="paragraph" w:customStyle="1" w:styleId="Style33">
    <w:name w:val="Style33"/>
    <w:basedOn w:val="a"/>
    <w:uiPriority w:val="99"/>
    <w:rsid w:val="00022264"/>
  </w:style>
  <w:style w:type="paragraph" w:customStyle="1" w:styleId="Style34">
    <w:name w:val="Style34"/>
    <w:basedOn w:val="a"/>
    <w:uiPriority w:val="99"/>
    <w:rsid w:val="00022264"/>
    <w:pPr>
      <w:spacing w:line="331" w:lineRule="exact"/>
      <w:ind w:firstLine="1363"/>
      <w:jc w:val="both"/>
    </w:pPr>
  </w:style>
  <w:style w:type="paragraph" w:customStyle="1" w:styleId="Style35">
    <w:name w:val="Style35"/>
    <w:basedOn w:val="a"/>
    <w:uiPriority w:val="99"/>
    <w:rsid w:val="00022264"/>
  </w:style>
  <w:style w:type="character" w:customStyle="1" w:styleId="FontStyle37">
    <w:name w:val="Font Style37"/>
    <w:basedOn w:val="a0"/>
    <w:uiPriority w:val="99"/>
    <w:rsid w:val="00022264"/>
    <w:rPr>
      <w:rFonts w:ascii="Cambria" w:hAnsi="Cambria" w:cs="Cambria"/>
      <w:spacing w:val="20"/>
      <w:sz w:val="20"/>
      <w:szCs w:val="20"/>
    </w:rPr>
  </w:style>
  <w:style w:type="character" w:customStyle="1" w:styleId="FontStyle38">
    <w:name w:val="Font Style38"/>
    <w:basedOn w:val="a0"/>
    <w:uiPriority w:val="99"/>
    <w:rsid w:val="00022264"/>
    <w:rPr>
      <w:rFonts w:ascii="Georgia" w:hAnsi="Georgia" w:cs="Georgia"/>
      <w:b/>
      <w:bCs/>
      <w:spacing w:val="10"/>
      <w:sz w:val="20"/>
      <w:szCs w:val="20"/>
    </w:rPr>
  </w:style>
  <w:style w:type="character" w:customStyle="1" w:styleId="FontStyle39">
    <w:name w:val="Font Style39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2264"/>
    <w:rPr>
      <w:rFonts w:ascii="Trebuchet MS" w:hAnsi="Trebuchet MS" w:cs="Trebuchet MS"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22264"/>
    <w:rPr>
      <w:rFonts w:ascii="Book Antiqua" w:hAnsi="Book Antiqua" w:cs="Book Antiqua"/>
      <w:b/>
      <w:bCs/>
      <w:i/>
      <w:iCs/>
      <w:smallCaps/>
      <w:spacing w:val="-10"/>
      <w:sz w:val="10"/>
      <w:szCs w:val="10"/>
    </w:rPr>
  </w:style>
  <w:style w:type="character" w:customStyle="1" w:styleId="FontStyle42">
    <w:name w:val="Font Style42"/>
    <w:basedOn w:val="a0"/>
    <w:uiPriority w:val="99"/>
    <w:rsid w:val="0002226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02226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22264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6">
    <w:name w:val="Font Style46"/>
    <w:basedOn w:val="a0"/>
    <w:uiPriority w:val="99"/>
    <w:rsid w:val="0002226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02226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8">
    <w:name w:val="Font Style48"/>
    <w:basedOn w:val="a0"/>
    <w:uiPriority w:val="99"/>
    <w:rsid w:val="000222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a0"/>
    <w:uiPriority w:val="99"/>
    <w:rsid w:val="00022264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0">
    <w:name w:val="Font Style50"/>
    <w:basedOn w:val="a0"/>
    <w:uiPriority w:val="99"/>
    <w:rsid w:val="00022264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1">
    <w:name w:val="Font Style51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basedOn w:val="a0"/>
    <w:uiPriority w:val="99"/>
    <w:rsid w:val="00022264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022264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4">
    <w:name w:val="Font Style54"/>
    <w:basedOn w:val="a0"/>
    <w:uiPriority w:val="99"/>
    <w:rsid w:val="00022264"/>
    <w:rPr>
      <w:rFonts w:ascii="Lucida Sans Unicode" w:hAnsi="Lucida Sans Unicode" w:cs="Lucida Sans Unicode"/>
      <w:spacing w:val="-30"/>
      <w:sz w:val="28"/>
      <w:szCs w:val="28"/>
    </w:rPr>
  </w:style>
  <w:style w:type="character" w:customStyle="1" w:styleId="FontStyle55">
    <w:name w:val="Font Style55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02226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0222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022264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0222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2226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1">
    <w:name w:val="Font Style61"/>
    <w:basedOn w:val="a0"/>
    <w:uiPriority w:val="99"/>
    <w:rsid w:val="00022264"/>
    <w:rPr>
      <w:rFonts w:ascii="Georgia" w:hAnsi="Georgia" w:cs="Georgia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22264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22264"/>
    <w:rPr>
      <w:color w:val="0066CC"/>
      <w:u w:val="single"/>
    </w:rPr>
  </w:style>
  <w:style w:type="paragraph" w:customStyle="1" w:styleId="ConsPlusCell">
    <w:name w:val="ConsPlusCell"/>
    <w:rsid w:val="00022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264"/>
  </w:style>
  <w:style w:type="paragraph" w:styleId="a4">
    <w:name w:val="header"/>
    <w:basedOn w:val="a"/>
    <w:link w:val="a5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264"/>
    <w:rPr>
      <w:rFonts w:ascii="Cambria" w:eastAsiaTheme="minorEastAsia" w:hAnsi="Cambr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264"/>
    <w:rPr>
      <w:b/>
      <w:bCs/>
    </w:rPr>
  </w:style>
  <w:style w:type="character" w:customStyle="1" w:styleId="breadcrumbs1">
    <w:name w:val="breadcrumbs1"/>
    <w:basedOn w:val="a0"/>
    <w:rsid w:val="00022264"/>
    <w:rPr>
      <w:vanish w:val="0"/>
      <w:webHidden w:val="0"/>
      <w:specVanish w:val="0"/>
    </w:rPr>
  </w:style>
  <w:style w:type="paragraph" w:styleId="a9">
    <w:name w:val="List Paragraph"/>
    <w:basedOn w:val="a"/>
    <w:uiPriority w:val="1"/>
    <w:qFormat/>
    <w:rsid w:val="00022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2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22264"/>
    <w:pPr>
      <w:spacing w:after="0" w:line="240" w:lineRule="auto"/>
    </w:pPr>
    <w:rPr>
      <w:rFonts w:eastAsiaTheme="minorEastAsia"/>
      <w:lang w:eastAsia="ru-RU"/>
    </w:rPr>
  </w:style>
  <w:style w:type="character" w:styleId="ad">
    <w:name w:val="Emphasis"/>
    <w:basedOn w:val="a0"/>
    <w:qFormat/>
    <w:rsid w:val="00022264"/>
    <w:rPr>
      <w:i/>
      <w:iCs/>
    </w:rPr>
  </w:style>
  <w:style w:type="paragraph" w:customStyle="1" w:styleId="11">
    <w:name w:val="Абзац списка1"/>
    <w:basedOn w:val="a"/>
    <w:uiPriority w:val="99"/>
    <w:rsid w:val="0002226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226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264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qFormat/>
    <w:rsid w:val="00022264"/>
    <w:pPr>
      <w:adjustRightInd/>
      <w:ind w:left="105" w:firstLine="6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2264"/>
    <w:rPr>
      <w:rFonts w:ascii="Times New Roman" w:eastAsia="Times New Roman" w:hAnsi="Times New Roman" w:cs="Times New Roman"/>
      <w:sz w:val="24"/>
      <w:szCs w:val="24"/>
    </w:rPr>
  </w:style>
  <w:style w:type="character" w:customStyle="1" w:styleId="vwvqnvr9">
    <w:name w:val="_vwvqnvr9"/>
    <w:basedOn w:val="a0"/>
    <w:rsid w:val="00022264"/>
  </w:style>
  <w:style w:type="paragraph" w:customStyle="1" w:styleId="7xqay8a">
    <w:name w:val="_7xqay8_a"/>
    <w:basedOn w:val="a"/>
    <w:rsid w:val="00022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02226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2264"/>
    <w:rPr>
      <w:rFonts w:ascii="Cambria" w:eastAsiaTheme="minorEastAsia" w:hAnsi="Cambr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22264"/>
    <w:rPr>
      <w:vertAlign w:val="superscript"/>
    </w:rPr>
  </w:style>
  <w:style w:type="table" w:customStyle="1" w:styleId="12">
    <w:name w:val="Сетка таблицы1"/>
    <w:basedOn w:val="a1"/>
    <w:next w:val="ab"/>
    <w:uiPriority w:val="39"/>
    <w:rsid w:val="0002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96BC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B19C-E2D5-4DD0-A1A0-C97561F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кова И.В.</cp:lastModifiedBy>
  <cp:revision>36</cp:revision>
  <cp:lastPrinted>2025-02-26T07:20:00Z</cp:lastPrinted>
  <dcterms:created xsi:type="dcterms:W3CDTF">2026-01-12T13:01:00Z</dcterms:created>
  <dcterms:modified xsi:type="dcterms:W3CDTF">2026-05-18T10:10:00Z</dcterms:modified>
</cp:coreProperties>
</file>